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A1AB" w14:textId="77777777" w:rsidR="00C4187E" w:rsidRDefault="00C4187E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ED0E74D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4F464811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56479EDF" w14:textId="77777777" w:rsidR="008E4CE1" w:rsidRDefault="008E4CE1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4A6C408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CBB136A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E49F4E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0C025FD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67E2CA7" w14:textId="77777777" w:rsidR="003D7C7D" w:rsidRPr="00542AEF" w:rsidRDefault="003D7C7D" w:rsidP="003D7C7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61840963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21690B96" w14:textId="77777777" w:rsidR="00E87A6C" w:rsidRPr="002C255D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DELLE PARTECIPAZIONI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 PUBBLICHE</w:t>
      </w:r>
    </w:p>
    <w:p w14:paraId="55EE2D31" w14:textId="77777777" w:rsidR="00E87A6C" w:rsidRPr="00624CEE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2D489761" w14:textId="77777777" w:rsidR="00E87A6C" w:rsidRDefault="00E87A6C" w:rsidP="00E87A6C"/>
    <w:p w14:paraId="54E43143" w14:textId="77777777" w:rsidR="00E87A6C" w:rsidRDefault="00E87A6C" w:rsidP="00E87A6C"/>
    <w:p w14:paraId="5142CD0D" w14:textId="77777777" w:rsidR="00E87A6C" w:rsidRDefault="00E87A6C" w:rsidP="00E87A6C"/>
    <w:p w14:paraId="0AC15347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35A47F52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2B52CEF" w14:textId="125DED0F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</w:t>
      </w:r>
      <w:r w:rsidR="00C611AD">
        <w:rPr>
          <w:rFonts w:ascii="Calibri" w:hAnsi="Calibri"/>
          <w:b/>
          <w:iCs/>
          <w:color w:val="1F497D"/>
          <w:sz w:val="48"/>
          <w:szCs w:val="48"/>
        </w:rPr>
        <w:t xml:space="preserve"> 31/12/</w:t>
      </w:r>
      <w:r w:rsidR="009C2094">
        <w:rPr>
          <w:rFonts w:ascii="Calibri" w:hAnsi="Calibri"/>
          <w:b/>
          <w:iCs/>
          <w:color w:val="1F497D"/>
          <w:sz w:val="48"/>
          <w:szCs w:val="48"/>
        </w:rPr>
        <w:t>2020</w:t>
      </w:r>
    </w:p>
    <w:p w14:paraId="7B896C84" w14:textId="77777777" w:rsidR="00C4187E" w:rsidRDefault="00C4187E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6214FDCA" w14:textId="77777777" w:rsidR="003D7C7D" w:rsidRDefault="003D7C7D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5A590646" w14:textId="77777777" w:rsidR="003D7C7D" w:rsidRPr="00911364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3D7C7D" w:rsidRPr="003229A4" w14:paraId="4591C771" w14:textId="77777777" w:rsidTr="00911364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45287BE" w14:textId="77777777" w:rsidR="003D7C7D" w:rsidRPr="00911364" w:rsidRDefault="003D7C7D" w:rsidP="0091136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D2E5579" w14:textId="77777777" w:rsidR="003D7C7D" w:rsidRPr="00911364" w:rsidRDefault="00911364" w:rsidP="0091136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3D7C7D" w:rsidRPr="003229A4" w14:paraId="06B4A1CD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49D14A5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2DA236" w14:textId="3F854B25" w:rsidR="003D7C7D" w:rsidRPr="003229A4" w:rsidRDefault="00097AD9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111860193</w:t>
            </w:r>
          </w:p>
        </w:tc>
      </w:tr>
      <w:tr w:rsidR="003D7C7D" w:rsidRPr="003229A4" w14:paraId="3A596C26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AAFE114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85AB188" w14:textId="631ACEA1" w:rsidR="003D7C7D" w:rsidRPr="005B6DB8" w:rsidRDefault="00097AD9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ADANIA ACQUE S.p.A.</w:t>
            </w:r>
          </w:p>
        </w:tc>
      </w:tr>
      <w:tr w:rsidR="003D7C7D" w:rsidRPr="003229A4" w14:paraId="5781A0CB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396BB0F" w14:textId="77777777" w:rsidR="003D7C7D" w:rsidRPr="00911364" w:rsidRDefault="00004B89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892EC58" w14:textId="13AB3402" w:rsidR="003D7C7D" w:rsidRPr="005B6DB8" w:rsidRDefault="00097AD9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5</w:t>
            </w:r>
          </w:p>
        </w:tc>
      </w:tr>
      <w:tr w:rsidR="003D7C7D" w:rsidRPr="003229A4" w14:paraId="4E9A0C7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30267C3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B8CF8619A0E04D438474C94A4B9C2B4E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2E53596A" w14:textId="00F940EB" w:rsidR="003D7C7D" w:rsidRPr="005B6DB8" w:rsidRDefault="00097AD9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3D7C7D" w:rsidRPr="003229A4" w14:paraId="5EB7BD28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DD7D6A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D6C68432DC984411B8A871E01049157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A20FDDB" w14:textId="77777777"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435A9C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E09873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845435A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9CFFD23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9BF78E9" w14:textId="77777777" w:rsidR="003D7C7D" w:rsidRPr="00911364" w:rsidRDefault="003D7C7D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004B89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087129F5E3164163AE50D016A8816AE8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018E43E9" w14:textId="20363927" w:rsidR="003D7C7D" w:rsidRPr="005B6DB8" w:rsidRDefault="00097AD9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3D7C7D" w:rsidRPr="003229A4" w14:paraId="1DE78F1E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B2F0A19" w14:textId="77777777" w:rsidR="003D7C7D" w:rsidRPr="00911364" w:rsidRDefault="00E069F2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6A332FA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D333041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76A33C2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0508CB8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2053CE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FCF1D68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7A7F8EC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B619EFB" w14:textId="77777777" w:rsidTr="00911364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FECC47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2EF8F85" w14:textId="77777777" w:rsidR="003D7C7D" w:rsidRPr="003229A4" w:rsidRDefault="003D7C7D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B1CEFD4" w14:textId="5B828B6C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olo se nel campo “stato </w:t>
      </w:r>
      <w:r w:rsidR="008963D3" w:rsidRPr="00532F26">
        <w:rPr>
          <w:rFonts w:ascii="Calibri" w:eastAsia="Calibri" w:hAnsi="Calibri" w:cs="Times New Roman"/>
          <w:sz w:val="18"/>
          <w:szCs w:val="18"/>
        </w:rPr>
        <w:t xml:space="preserve">di attività 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della </w:t>
      </w:r>
      <w:r w:rsidR="008963D3" w:rsidRPr="00532F26">
        <w:rPr>
          <w:rFonts w:ascii="Calibri" w:eastAsia="Calibri" w:hAnsi="Calibri" w:cs="Times New Roman"/>
          <w:sz w:val="18"/>
          <w:szCs w:val="18"/>
        </w:rPr>
        <w:t>partecipata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” è stato </w:t>
      </w:r>
      <w:r w:rsidR="00590CB6" w:rsidRPr="00532F26">
        <w:rPr>
          <w:rFonts w:ascii="Calibri" w:eastAsia="Calibri" w:hAnsi="Calibri" w:cs="Times New Roman"/>
          <w:sz w:val="18"/>
          <w:szCs w:val="18"/>
        </w:rPr>
        <w:t xml:space="preserve">indicato che </w:t>
      </w:r>
      <w:bookmarkStart w:id="0" w:name="_Hlk85540376"/>
      <w:r w:rsidR="00590CB6" w:rsidRPr="00532F26">
        <w:rPr>
          <w:rFonts w:ascii="Calibri" w:eastAsia="Calibri" w:hAnsi="Calibri" w:cs="Times New Roman"/>
          <w:sz w:val="18"/>
          <w:szCs w:val="18"/>
        </w:rPr>
        <w:t>s</w:t>
      </w:r>
      <w:r w:rsidR="00617052" w:rsidRPr="00532F26">
        <w:rPr>
          <w:rFonts w:ascii="Calibri" w:eastAsia="Calibri" w:hAnsi="Calibri" w:cs="Times New Roman"/>
          <w:sz w:val="18"/>
          <w:szCs w:val="18"/>
        </w:rPr>
        <w:t>ono in corso procedure di liquidazione</w:t>
      </w:r>
      <w:r w:rsidR="00590CB6" w:rsidRPr="00532F26">
        <w:rPr>
          <w:rFonts w:ascii="Calibri" w:eastAsia="Calibri" w:hAnsi="Calibri" w:cs="Times New Roman"/>
          <w:sz w:val="18"/>
          <w:szCs w:val="18"/>
        </w:rPr>
        <w:t xml:space="preserve"> </w:t>
      </w:r>
      <w:r w:rsidR="00617052" w:rsidRPr="00532F26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bookmarkEnd w:id="0"/>
    <w:p w14:paraId="30298064" w14:textId="5AF31504" w:rsidR="003D7C7D" w:rsidRPr="00532F26" w:rsidRDefault="00D036EC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 w:rsidRPr="00532F26"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 w:rsidRPr="00532F26"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</w:t>
      </w:r>
      <w:r w:rsidR="003D7C7D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32F5724" w14:textId="77777777" w:rsidR="003D7C7D" w:rsidRDefault="003D7C7D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A2EDF9E" w14:textId="77777777" w:rsidR="003D7C7D" w:rsidRPr="002A04DA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EAFE49A" w14:textId="77777777" w:rsidTr="002A04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3455437" w14:textId="77777777" w:rsidR="003D7C7D" w:rsidRPr="002A04DA" w:rsidRDefault="003D7C7D" w:rsidP="002A04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5BC9513" w14:textId="77777777" w:rsidR="003D7C7D" w:rsidRPr="002A04DA" w:rsidRDefault="002A04DA" w:rsidP="002A04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40B54C15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CE1B49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93E1DFD1404443BB056A896FBE42AF2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9DA2473" w14:textId="0FEE94C8" w:rsidR="003D7C7D" w:rsidRPr="002A04DA" w:rsidRDefault="00097AD9" w:rsidP="002A04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3D7C7D" w:rsidRPr="003229A4" w14:paraId="32DB02DA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34A8A9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D370581" w14:textId="1B133E7A" w:rsidR="003D7C7D" w:rsidRPr="002A04DA" w:rsidRDefault="00097AD9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3D7C7D" w:rsidRPr="003229A4" w14:paraId="281A02A2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70928A2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568949C" w14:textId="3E8FBF84" w:rsidR="003D7C7D" w:rsidRPr="002A04DA" w:rsidRDefault="00097AD9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REMONA</w:t>
            </w:r>
          </w:p>
        </w:tc>
      </w:tr>
      <w:tr w:rsidR="003D7C7D" w:rsidRPr="003229A4" w14:paraId="0CE3C750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8E3D227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701D8B8" w14:textId="4E780217" w:rsidR="003D7C7D" w:rsidRPr="002A04DA" w:rsidRDefault="00097AD9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6100</w:t>
            </w:r>
          </w:p>
        </w:tc>
      </w:tr>
      <w:tr w:rsidR="00097AD9" w:rsidRPr="003229A4" w14:paraId="44AB9B89" w14:textId="77777777" w:rsidTr="009734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96211F2" w14:textId="77777777" w:rsidR="00097AD9" w:rsidRPr="002A04DA" w:rsidRDefault="00097AD9" w:rsidP="00097AD9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2572822" w14:textId="5E9CA06A" w:rsidR="00097AD9" w:rsidRPr="002A04DA" w:rsidRDefault="00097AD9" w:rsidP="00097AD9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DEL MACELLO N° 14</w:t>
            </w:r>
          </w:p>
        </w:tc>
      </w:tr>
      <w:tr w:rsidR="00097AD9" w:rsidRPr="003229A4" w14:paraId="630750C9" w14:textId="77777777" w:rsidTr="009734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7AA1ED" w14:textId="77777777" w:rsidR="00097AD9" w:rsidRPr="002A04DA" w:rsidRDefault="00097AD9" w:rsidP="00097AD9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9A2BBB1" w14:textId="39C2E650" w:rsidR="00097AD9" w:rsidRPr="002A04DA" w:rsidRDefault="00097AD9" w:rsidP="00097AD9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1</w:t>
            </w:r>
          </w:p>
        </w:tc>
      </w:tr>
      <w:tr w:rsidR="00097AD9" w:rsidRPr="003229A4" w14:paraId="2E60CBC4" w14:textId="77777777" w:rsidTr="009734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B326E8" w14:textId="77777777" w:rsidR="00097AD9" w:rsidRPr="002A04DA" w:rsidRDefault="00097AD9" w:rsidP="00097AD9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5E85DBC" w14:textId="050A62CF" w:rsidR="00097AD9" w:rsidRPr="002A04DA" w:rsidRDefault="00097AD9" w:rsidP="00097AD9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386DCE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72479239</w:t>
            </w:r>
          </w:p>
        </w:tc>
      </w:tr>
      <w:tr w:rsidR="00097AD9" w:rsidRPr="003229A4" w14:paraId="29538629" w14:textId="77777777" w:rsidTr="009734D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275E935" w14:textId="77777777" w:rsidR="00097AD9" w:rsidRPr="002A04DA" w:rsidRDefault="00097AD9" w:rsidP="00097AD9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0806947" w14:textId="7A7D4735" w:rsidR="00097AD9" w:rsidRPr="002A04DA" w:rsidRDefault="0025541E" w:rsidP="00097AD9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hyperlink r:id="rId8" w:history="1">
              <w:r w:rsidR="00097AD9" w:rsidRPr="00386DCE">
                <w:rPr>
                  <w:rFonts w:ascii="Calibri" w:eastAsia="Calibri" w:hAnsi="Calibri" w:cs="Calibri"/>
                  <w:iCs/>
                  <w:color w:val="244062"/>
                  <w:sz w:val="18"/>
                  <w:szCs w:val="18"/>
                </w:rPr>
                <w:t>info@padania-acque.it</w:t>
              </w:r>
            </w:hyperlink>
          </w:p>
        </w:tc>
      </w:tr>
    </w:tbl>
    <w:p w14:paraId="044EA3AC" w14:textId="63D98CAB" w:rsidR="003D7C7D" w:rsidRPr="00532F26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532F2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B024A9">
        <w:rPr>
          <w:rFonts w:ascii="Calibri" w:eastAsia="Calibri" w:hAnsi="Calibri" w:cs="Times New Roman"/>
          <w:sz w:val="18"/>
          <w:szCs w:val="18"/>
        </w:rPr>
        <w:t>C</w:t>
      </w:r>
      <w:r w:rsidRPr="00532F2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B024A9" w:rsidRPr="000D5167">
        <w:rPr>
          <w:rFonts w:ascii="Calibri" w:eastAsia="Calibri" w:hAnsi="Calibri" w:cs="Times New Roman"/>
          <w:sz w:val="18"/>
          <w:szCs w:val="18"/>
        </w:rPr>
        <w:t>.</w:t>
      </w:r>
    </w:p>
    <w:p w14:paraId="57E9A9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3A1CEBB7" w14:textId="148678EE" w:rsidR="00131B32" w:rsidRPr="00131B32" w:rsidRDefault="00131B32" w:rsidP="00131B32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>tività svolta. Nel caso in cui i settori siano più di uno</w:t>
      </w:r>
      <w:r w:rsidR="00F75434"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028B92BE" w14:textId="77777777" w:rsidR="003D7C7D" w:rsidRPr="003229A4" w:rsidRDefault="003D7C7D" w:rsidP="003D7C7D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4B7EAEB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F892C89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C7E4F61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097AD9" w:rsidRPr="003229A4" w14:paraId="55CCD54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EBC196D" w14:textId="77777777" w:rsidR="00097AD9" w:rsidRPr="009553EE" w:rsidRDefault="00097AD9" w:rsidP="00097AD9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128658F" w14:textId="549E7483" w:rsidR="00097AD9" w:rsidRPr="009553EE" w:rsidRDefault="00097AD9" w:rsidP="00097AD9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36</w:t>
            </w:r>
            <w:r w:rsidRPr="00581AFE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Raccolta, trattamento e fornitura di acqua</w:t>
            </w:r>
          </w:p>
        </w:tc>
      </w:tr>
      <w:tr w:rsidR="00097AD9" w:rsidRPr="003229A4" w14:paraId="10BD6770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2E1EAC5B" w14:textId="77777777" w:rsidR="00097AD9" w:rsidRPr="009553EE" w:rsidRDefault="00097AD9" w:rsidP="00097AD9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9C6F54D" w14:textId="77777777" w:rsidR="00097AD9" w:rsidRPr="009553EE" w:rsidRDefault="00097AD9" w:rsidP="00097AD9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097AD9" w:rsidRPr="003229A4" w14:paraId="6B81AAC2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35ECB5" w14:textId="77777777" w:rsidR="00097AD9" w:rsidRPr="009553EE" w:rsidRDefault="00097AD9" w:rsidP="00097AD9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8C6BE5C" w14:textId="77777777" w:rsidR="00097AD9" w:rsidRPr="009553EE" w:rsidRDefault="00097AD9" w:rsidP="00097AD9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097AD9" w:rsidRPr="003229A4" w14:paraId="2426E5B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880BE6C" w14:textId="77777777" w:rsidR="00097AD9" w:rsidRPr="009553EE" w:rsidRDefault="00097AD9" w:rsidP="00097AD9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E162F72" w14:textId="77777777" w:rsidR="00097AD9" w:rsidRPr="009553EE" w:rsidRDefault="00097AD9" w:rsidP="00097AD9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3471A90" w14:textId="77777777"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59D2B691" w14:textId="77777777" w:rsidR="006C7875" w:rsidRDefault="006C7875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03B2B19F" w14:textId="77777777" w:rsidR="000B4841" w:rsidRDefault="000B4841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14:paraId="7954DC2D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22853E49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78FAC20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DCB122D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462B682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CB34CC2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594B14D" w14:textId="5EF777C9" w:rsidR="003D7C7D" w:rsidRPr="009553EE" w:rsidRDefault="00097AD9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76,40</w:t>
            </w:r>
          </w:p>
        </w:tc>
      </w:tr>
      <w:tr w:rsidR="003D7C7D" w:rsidRPr="003229A4" w14:paraId="1C54FF26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A006367" w14:textId="3891DAC4" w:rsidR="003D7C7D" w:rsidRPr="009553EE" w:rsidRDefault="003725A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pprovazione bilancio </w:t>
            </w:r>
            <w:r w:rsidR="009C2094">
              <w:rPr>
                <w:rFonts w:eastAsia="Calibri" w:cs="Calibri"/>
                <w:b/>
                <w:color w:val="244062"/>
                <w:sz w:val="18"/>
                <w:szCs w:val="18"/>
              </w:rPr>
              <w:t>2020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A366637D9AA446F498D7D43A31E1CD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BF25FE0" w14:textId="66821370" w:rsidR="003D7C7D" w:rsidRPr="009553EE" w:rsidRDefault="00097AD9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D7C7D" w:rsidRPr="003229A4" w14:paraId="00EB1265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3CD2881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D6C68432DC984411B8A871E010491571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0978C37" w14:textId="0E1E3A71" w:rsidR="003D7C7D" w:rsidRPr="009553EE" w:rsidRDefault="00097AD9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3D7C7D" w:rsidRPr="003229A4" w14:paraId="673C56C8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52D5C45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1CE471F31F934A648564953C9CA7C38D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4839AA05" w14:textId="057EC7BD" w:rsidR="003D7C7D" w:rsidRPr="009553EE" w:rsidRDefault="00097AD9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10DA361D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il campo “Tipologia di schema di bilancio” solo se nel campo precedente è stato selezionato “Contabilità economico-patrimoniale”.</w:t>
      </w:r>
    </w:p>
    <w:p w14:paraId="1E5AA8E4" w14:textId="77777777" w:rsidR="009274DC" w:rsidRDefault="009274DC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14:paraId="170DE8B4" w14:textId="77777777" w:rsidR="003D7C7D" w:rsidRPr="003229A4" w:rsidRDefault="003D7C7D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0BA50BDF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>.</w:t>
      </w:r>
    </w:p>
    <w:p w14:paraId="55C5329E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>secondo le informazioni acquisite da InfoCamere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0933B1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1F31A230" w14:textId="77777777" w:rsidR="003D7C7D" w:rsidRPr="003229A4" w:rsidRDefault="003D7C7D" w:rsidP="00AF693D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4E27D039" w14:textId="77777777" w:rsidR="003D7C7D" w:rsidRPr="003229A4" w:rsidRDefault="003D7C7D" w:rsidP="00AF693D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6D52503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6BEACE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F1BC159" w14:textId="77777777" w:rsidR="003D7C7D" w:rsidRPr="00E553F4" w:rsidRDefault="00E553F4" w:rsidP="00E553F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1E30C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9F9A7F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9ADEB06" w14:textId="72F37624" w:rsidR="003D7C7D" w:rsidRPr="00E553F4" w:rsidRDefault="00097AD9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noProof/>
                <w:color w:val="2440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84263" wp14:editId="6478A23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16205</wp:posOffset>
                      </wp:positionV>
                      <wp:extent cx="2735580" cy="4221480"/>
                      <wp:effectExtent l="0" t="0" r="26670" b="2667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5580" cy="4221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49E65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9.15pt" to="217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D7C7D" w:rsidRPr="003229A4" w14:paraId="49C4FEC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14215D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4CA0E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3C7045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56E073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918497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7B1BE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4FE5A9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E63CA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74D9B9E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8F1295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6CBE64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FA7A6A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757B8D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5BE68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8E1A42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DB0434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12F8DB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9011809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36347A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</w:t>
            </w:r>
            <w:r w:rsidR="00F95056"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2C0C98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7D8BC8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40E1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89DC69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C7AE9F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C5D5A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A1064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725AB" w:rsidRPr="003229A4" w14:paraId="494BF79C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26ED764" w14:textId="77777777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149DA64" w14:textId="77777777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19ABFA2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266E7E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DA4BCD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AC0DEBF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8B6714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A23CEC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81390F6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2E042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463146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9816CC1" w14:textId="77777777" w:rsidTr="00E553F4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1ACEE6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42D8B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DF05B3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35F46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1ED76B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15885B3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E930A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FCCD3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D6E3CD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C0E070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12FAF8B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85EE63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20D9A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4B85F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313DA6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BB1A5B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92F351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2ED589D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BAEFD6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33C640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A6CD1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11643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3A376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2498B" w:rsidRPr="003229A4" w14:paraId="5709127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810CE17" w14:textId="5D9C7E75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C17) Interessi e altri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bookmarkStart w:id="2" w:name="_Hlk85623445"/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7BF0AAA" w14:textId="1DB706A2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022CFC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B9555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0C3A3B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2498B" w:rsidRPr="003229A4" w14:paraId="00FEF58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6960135" w14:textId="6B788DDC" w:rsidR="0012498B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C) – Proventi e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3B9264B" w14:textId="2917147D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12498B" w:rsidRPr="003229A4" w14:paraId="048299D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5FDFC15" w14:textId="0AE33127" w:rsidR="0012498B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lastRenderedPageBreak/>
              <w:t>Totale D) – Rettifiche di valore di attività e passività finanziarie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BC5E82" w14:textId="5C97F7DE" w:rsidR="0012498B" w:rsidRPr="00E553F4" w:rsidRDefault="00097AD9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noProof/>
                <w:color w:val="2440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CF98E" wp14:editId="29EE1263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56845</wp:posOffset>
                      </wp:positionV>
                      <wp:extent cx="2087880" cy="388620"/>
                      <wp:effectExtent l="0" t="0" r="26670" b="30480"/>
                      <wp:wrapNone/>
                      <wp:docPr id="2" name="Connettore dirit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880" cy="38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304E4" id="Connettore dirit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12.35pt" to="215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F693D" w:rsidRPr="003229A4" w14:paraId="60E41C3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8A3081" w14:textId="07494AC4" w:rsidR="00AF693D" w:rsidRPr="00E553F4" w:rsidRDefault="00D76525" w:rsidP="00EE5F65">
            <w:pPr>
              <w:spacing w:after="0" w:line="257" w:lineRule="auto"/>
              <w:ind w:firstLine="709"/>
              <w:jc w:val="both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E5F65">
              <w:rPr>
                <w:rFonts w:eastAsia="Calibri" w:cs="Calibri"/>
                <w:b/>
                <w:color w:val="002060"/>
                <w:sz w:val="18"/>
                <w:szCs w:val="20"/>
              </w:rPr>
              <w:t>di cu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AF693D">
              <w:rPr>
                <w:rFonts w:eastAsia="Calibri" w:cs="Calibri"/>
                <w:b/>
                <w:color w:val="002060"/>
                <w:sz w:val="18"/>
                <w:szCs w:val="20"/>
              </w:rPr>
              <w:t>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3A094" w14:textId="77777777" w:rsidR="00AF693D" w:rsidRPr="00E553F4" w:rsidRDefault="00AF693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AEC7CBF" w14:textId="77777777" w:rsidR="00CD532D" w:rsidRPr="001A06FD" w:rsidRDefault="00CD532D" w:rsidP="00CD532D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2A1B4AA4" w14:textId="77777777" w:rsidR="003D7C7D" w:rsidRPr="009553EE" w:rsidRDefault="003D7C7D" w:rsidP="00ED21FE">
      <w:pPr>
        <w:widowControl w:val="0"/>
        <w:shd w:val="clear" w:color="auto" w:fill="002060"/>
        <w:spacing w:before="360" w:line="257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finanziaria</w:t>
      </w:r>
    </w:p>
    <w:p w14:paraId="740B3530" w14:textId="77777777" w:rsidR="003D7C7D" w:rsidRPr="003229A4" w:rsidRDefault="003D7C7D" w:rsidP="003D7C7D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</w:t>
      </w:r>
      <w:r w:rsidR="0004779F">
        <w:rPr>
          <w:rFonts w:ascii="Calibri" w:eastAsia="MS Mincho" w:hAnsi="Calibri" w:cs="Calibri"/>
          <w:sz w:val="24"/>
          <w:szCs w:val="24"/>
          <w:lang w:eastAsia="ja-JP"/>
        </w:rPr>
        <w:t>sere compilata solamente se la 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812"/>
        <w:gridCol w:w="4820"/>
      </w:tblGrid>
      <w:tr w:rsidR="003D7C7D" w:rsidRPr="003229A4" w14:paraId="674CB9CB" w14:textId="77777777" w:rsidTr="00E553F4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D047ACE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5FE82127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74F953D6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5809EC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7FFB3" w14:textId="68460AEA" w:rsidR="003D7C7D" w:rsidRPr="00E553F4" w:rsidRDefault="00097AD9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noProof/>
                <w:color w:val="2440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D9BD5" wp14:editId="4A88FB3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22555</wp:posOffset>
                      </wp:positionV>
                      <wp:extent cx="2407920" cy="1333500"/>
                      <wp:effectExtent l="0" t="0" r="30480" b="19050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FEA11" id="Connettore dirit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9.65pt" to="215.2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D7C7D" w:rsidRPr="003229A4" w14:paraId="503AB58D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C12227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ab/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11475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6DDFA869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753D58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D78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654C0C27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4CAC9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6252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D76525" w:rsidRPr="003229A4" w14:paraId="48DEA864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3D34A4B" w14:textId="60A173D6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244062"/>
                <w:sz w:val="18"/>
                <w:szCs w:val="20"/>
              </w:rPr>
              <w:t>Crediti (contabilità finanziaria)</w:t>
            </w:r>
            <w:r w:rsidR="00CD532D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5EC80" w14:textId="7461A766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2D4AC094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17B1CF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41A8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D76525" w:rsidRPr="003229A4" w14:paraId="6EA9CEB3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AF62B7F" w14:textId="754C2A3D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244062"/>
                <w:sz w:val="18"/>
                <w:szCs w:val="20"/>
              </w:rPr>
              <w:t>Debiti (contabilità finanziaria)</w:t>
            </w:r>
            <w:r w:rsidR="00CD532D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</w:t>
            </w:r>
            <w:bookmarkStart w:id="3" w:name="_Hlk85625812"/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3"/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F7D61" w14:textId="3026B1F4" w:rsidR="00D76525" w:rsidRPr="00E553F4" w:rsidRDefault="00D76525" w:rsidP="00D76525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21D1AA26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7CABA3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CE2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14:paraId="0585CB40" w14:textId="77777777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79255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A0A30" w14:textId="77777777" w:rsidR="003D7C7D" w:rsidRPr="00E553F4" w:rsidRDefault="003D7C7D" w:rsidP="00E553F4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454E1905" w14:textId="77777777" w:rsidR="00CD532D" w:rsidRPr="001A06FD" w:rsidRDefault="00CD532D" w:rsidP="00CD532D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bookmarkStart w:id="4" w:name="_Hlk85625832"/>
      <w:r>
        <w:rPr>
          <w:sz w:val="18"/>
          <w:szCs w:val="20"/>
        </w:rPr>
        <w:t>Nuovo campo rispetto alla rilevazione precedente.</w:t>
      </w:r>
      <w:bookmarkEnd w:id="4"/>
    </w:p>
    <w:p w14:paraId="139AA4D5" w14:textId="77777777" w:rsidR="00CD532D" w:rsidRDefault="00CD532D">
      <w:pPr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5B578E2" w14:textId="77777777" w:rsidR="003D7C7D" w:rsidRPr="003229A4" w:rsidRDefault="003D7C7D" w:rsidP="003D7C7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00AE7835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DEB672B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AE1BA22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618D0394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46322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30BBD062E71C4F9999615DF83841B73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FFF55D7" w14:textId="5692CAD4" w:rsidR="003D7C7D" w:rsidRPr="00E553F4" w:rsidRDefault="00097AD9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3D7C7D" w:rsidRPr="003229A4" w14:paraId="4D5E976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CF22D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9CA9D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700546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0E3A80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B30629" w14:textId="26F7B1B7" w:rsidR="003D7C7D" w:rsidRPr="00E553F4" w:rsidRDefault="00097AD9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noProof/>
                <w:color w:val="2440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699413" wp14:editId="2D56DC4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9055</wp:posOffset>
                      </wp:positionV>
                      <wp:extent cx="2628900" cy="342900"/>
                      <wp:effectExtent l="0" t="0" r="19050" b="1905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F5FE2" id="Connettore dirit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4.65pt" to="212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D7C7D" w:rsidRPr="003229A4" w14:paraId="1BC6B68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2B1958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C348A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2BD385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155826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77B08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0263127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Se la partecipazione è diretta o sia diretta che indiretta, inserire la quota detenuta direttamente dall’Amministrazione nella partecipata.</w:t>
      </w:r>
    </w:p>
    <w:p w14:paraId="243861B6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dell’ultima tramit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attraverso la quale la partecipata è detenuta indirettamente dall’Amministrazione.</w:t>
      </w:r>
    </w:p>
    <w:p w14:paraId="220953F8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Inserire la quota di partecipazione ch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la tramit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detiene nella partecipata.</w:t>
      </w:r>
    </w:p>
    <w:p w14:paraId="5AE70432" w14:textId="77777777" w:rsidR="003D7C7D" w:rsidRPr="003229A4" w:rsidRDefault="003D7C7D" w:rsidP="003D7C7D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B98C75B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5F24DC0D" w14:textId="77777777" w:rsidR="003D7C7D" w:rsidRPr="005830BD" w:rsidRDefault="003D7C7D" w:rsidP="003D7C7D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 w:rsidR="009E531E"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FD319A2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1AD171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E1930D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215741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08B59B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7C7954040FA841A4B3ED72B4FBB135F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CFE3AC4" w14:textId="4478AE89" w:rsidR="003D7C7D" w:rsidRPr="00E553F4" w:rsidRDefault="0025541E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  <w:tr w:rsidR="003D7C7D" w:rsidRPr="003229A4" w14:paraId="611C5BDD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A1D419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F6A03B0" w14:textId="77777777" w:rsidR="003D7C7D" w:rsidRPr="00E553F4" w:rsidRDefault="00E564BA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17FD20D4" w14:textId="77777777" w:rsidR="00E564BA" w:rsidRDefault="00E564BA" w:rsidP="003D7C7D">
      <w:pPr>
        <w:spacing w:line="256" w:lineRule="auto"/>
        <w:rPr>
          <w:rFonts w:ascii="Calibri" w:eastAsia="Calibri" w:hAnsi="Calibri" w:cs="Times New Roman"/>
        </w:rPr>
      </w:pPr>
    </w:p>
    <w:p w14:paraId="64E11BF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59458F63" w14:textId="77777777" w:rsidTr="00D76525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AF9A57F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lastRenderedPageBreak/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64ED4C6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8E553A8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B28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F45EBD3FB5EC4ABD97AFE25F1736B1F5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02F5A" w14:textId="13EA8F1F" w:rsidR="003D7C7D" w:rsidRPr="00E553F4" w:rsidRDefault="00097AD9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3D7C7D" w:rsidRPr="003229A4" w14:paraId="72C4C65D" w14:textId="77777777" w:rsidTr="00D76525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00C72435" w14:textId="77777777" w:rsidR="003D7C7D" w:rsidRPr="00834DB2" w:rsidRDefault="003D7C7D" w:rsidP="001C21E0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111702" w:rsidRPr="003229A4" w14:paraId="2473A03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FAD813" w14:textId="77777777" w:rsidR="00111702" w:rsidRPr="00E553F4" w:rsidRDefault="00111702" w:rsidP="0011170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3FFA57" w14:textId="126720CE" w:rsidR="00111702" w:rsidRPr="00111702" w:rsidRDefault="00111702" w:rsidP="00111702">
            <w:pPr>
              <w:spacing w:after="0" w:line="256" w:lineRule="auto"/>
              <w:rPr>
                <w:rFonts w:eastAsia="Calibri" w:cs="Calibri"/>
                <w:bCs/>
                <w:iCs/>
                <w:color w:val="244062"/>
                <w:sz w:val="18"/>
                <w:szCs w:val="18"/>
              </w:rPr>
            </w:pPr>
            <w:r w:rsidRPr="00111702">
              <w:rPr>
                <w:rFonts w:ascii="Calibri" w:eastAsia="Calibri" w:hAnsi="Calibri" w:cs="Calibri"/>
                <w:bCs/>
                <w:sz w:val="18"/>
                <w:szCs w:val="18"/>
              </w:rPr>
              <w:t>LA SOCIETA’ SVOLGE IL RUOLO DI GESTORE UNICO DEL S.I.I. ALL’INTERNO DELL’AMBITO DELLA PROVINCIA DI CREMONA</w:t>
            </w:r>
          </w:p>
        </w:tc>
      </w:tr>
      <w:tr w:rsidR="003D7C7D" w:rsidRPr="003229A4" w14:paraId="703B29E1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D743B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EC31F2BE3FB4D07971AB2AF1ADD900D"/>
              </w:placeholder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174C96A0" w14:textId="69338195" w:rsidR="003D7C7D" w:rsidRPr="00E553F4" w:rsidRDefault="00111702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 xml:space="preserve">AATO, EGA </w:t>
                </w:r>
              </w:p>
            </w:sdtContent>
          </w:sdt>
        </w:tc>
      </w:tr>
      <w:tr w:rsidR="00D76525" w:rsidRPr="003229A4" w14:paraId="512D6ADA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9EA37DB" w14:textId="2B6FE2FB" w:rsidR="00D76525" w:rsidRPr="00E553F4" w:rsidRDefault="00EE5F65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532F26">
              <w:rPr>
                <w:rFonts w:eastAsia="Calibri" w:cs="Calibri"/>
                <w:b/>
                <w:color w:val="244062"/>
                <w:sz w:val="18"/>
                <w:szCs w:val="18"/>
              </w:rPr>
              <w:t>Specificazione Ente Affidante</w:t>
            </w:r>
            <w:r w:rsidRPr="00532F26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  <w:r w:rsidR="00532F26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6DB7B6" w14:textId="77777777" w:rsidR="00D76525" w:rsidRDefault="00D765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BEEED1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8C27E99" w14:textId="77777777" w:rsidR="003D7C7D" w:rsidRPr="0011170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111702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A88DF5F74C494467AFBD20035BCF96D5"/>
            </w:placeholder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87F6FC0" w14:textId="64106DF3" w:rsidR="003D7C7D" w:rsidRPr="00111702" w:rsidRDefault="00097AD9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111702"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Diretto</w:t>
                </w:r>
              </w:p>
            </w:tc>
          </w:sdtContent>
        </w:sdt>
      </w:tr>
      <w:tr w:rsidR="003D7C7D" w:rsidRPr="003229A4" w14:paraId="651011BF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5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E6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9681AF2" w14:textId="34DED7FE" w:rsidR="00D76525" w:rsidRPr="00532F26" w:rsidRDefault="00D76525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Campo testuale con compilazion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obbligatoria  s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nel campo “Ente affidante” è stato selezionato nel menu a tendina la voce “Altro”</w:t>
      </w:r>
      <w:r w:rsidR="00532F26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CC52498" w14:textId="791DE672" w:rsidR="00532F26" w:rsidRPr="00532F26" w:rsidRDefault="00532F26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cstheme="minorHAnsi"/>
          <w:b/>
          <w:color w:val="00B0F0"/>
          <w:sz w:val="18"/>
          <w:szCs w:val="18"/>
          <w:vertAlign w:val="superscript"/>
        </w:rPr>
        <w:t xml:space="preserve">§ </w:t>
      </w:r>
      <w:r w:rsidRPr="00532F26">
        <w:rPr>
          <w:sz w:val="18"/>
          <w:szCs w:val="18"/>
        </w:rPr>
        <w:t>Nuovo campo rispetto alla rilevazione precedente.</w:t>
      </w:r>
    </w:p>
    <w:p w14:paraId="3485B31D" w14:textId="09DE8E7C" w:rsidR="00E564BA" w:rsidRDefault="00E564BA" w:rsidP="003D7C7D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08353A8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6E1CBE" w:rsidRPr="003229A4" w14:paraId="0FA30D85" w14:textId="77777777" w:rsidTr="00385C4C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7D12079B" w14:textId="77777777" w:rsidR="006E1CBE" w:rsidRPr="00E553F4" w:rsidRDefault="00AB4AC7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37BAAD9C" w14:textId="77777777" w:rsidR="006E1CBE" w:rsidRPr="00E553F4" w:rsidRDefault="006E1CBE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3CBAE50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7D4A649B" w14:textId="77777777" w:rsidR="003D7C7D" w:rsidRPr="004861CF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861CF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D6C68432DC984411B8A871E01049157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027E7A" w14:textId="54D746BF" w:rsidR="003D7C7D" w:rsidRPr="004861CF" w:rsidRDefault="00097AD9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4861CF"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D7C7D" w:rsidRPr="003229A4" w14:paraId="2CFFC4A2" w14:textId="77777777" w:rsidTr="00385C4C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8F083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E04BAA8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679A3E2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39101D3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5EC054B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B2751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E7021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EBE597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A02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283A602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37E5EC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A159B4DD508845969F392903A5BC9D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07970A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B29723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287AC6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ECFAE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36143F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578ED04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3F1760E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F97E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420D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B8A9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0206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9EA1F46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CC60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759AB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C28E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7B07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370E82B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BEA6C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1252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AB1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378C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64846AC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9F82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0ECA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43E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BC1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3CAD8E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BE0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9673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A1A2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AFEB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272D993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FB34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DFF8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0388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486A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D46870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5ACA64" w14:textId="5B4FB6A1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</w:t>
            </w:r>
            <w:r w:rsidR="00BE0EB6"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(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fideiussioni, lettere patronage, altre forme</w:t>
            </w:r>
            <w:r w:rsidR="00BE0EB6"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>)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EE5F65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30C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E462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6E6F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785CA28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B75C2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735F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EDB0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4F37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043E331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D3D26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BD6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3A7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6D2D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CBF8A2B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6F9B2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004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DA95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F424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A1E08C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2479A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332A826EA974217A56F0C725CC2052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5CA475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1CB6C6D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D437F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18E90F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5B4717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C3198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3D7C7D" w:rsidRPr="003229A4" w14:paraId="6F3630E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67F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F75D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A970F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5F40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D7AC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F732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lastRenderedPageBreak/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05EA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CFAB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A75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0B8EBA0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05F0F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9AC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573EF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82E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C4843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343A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6525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81B2C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3D6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6A1CDE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B56ED3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0D781F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9D2EA9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864E36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31756B2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5ED6C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2913BB4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5052B6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E962A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61CB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21D77D2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2E79F1C4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Compilare il campo se l'Amministrazione ha risposto “sì” alla domanda precedente.</w:t>
      </w:r>
    </w:p>
    <w:p w14:paraId="173CAAEC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 xml:space="preserve">Indicare la somma dei </w:t>
      </w:r>
      <w:r w:rsidR="00F370C2" w:rsidRPr="00B024A9">
        <w:rPr>
          <w:rFonts w:ascii="Calibri" w:eastAsia="Calibri" w:hAnsi="Calibri" w:cs="Times New Roman"/>
          <w:sz w:val="18"/>
          <w:szCs w:val="18"/>
        </w:rPr>
        <w:t>crediti</w:t>
      </w:r>
      <w:r w:rsidR="00286D7D" w:rsidRPr="00B024A9">
        <w:rPr>
          <w:rFonts w:ascii="Calibri" w:eastAsia="Calibri" w:hAnsi="Calibri" w:cs="Times New Roman"/>
          <w:sz w:val="18"/>
          <w:szCs w:val="18"/>
        </w:rPr>
        <w:t>/debiti</w:t>
      </w:r>
      <w:r w:rsidR="00F370C2" w:rsidRPr="00B024A9">
        <w:rPr>
          <w:rFonts w:ascii="Calibri" w:eastAsia="Calibri" w:hAnsi="Calibri" w:cs="Times New Roman"/>
          <w:sz w:val="18"/>
          <w:szCs w:val="18"/>
        </w:rPr>
        <w:t xml:space="preserve"> </w:t>
      </w:r>
      <w:r w:rsidRPr="00B024A9">
        <w:rPr>
          <w:rFonts w:ascii="Calibri" w:eastAsia="Calibri" w:hAnsi="Calibri" w:cs="Times New Roman"/>
          <w:sz w:val="18"/>
          <w:szCs w:val="18"/>
        </w:rPr>
        <w:t>in Conto Competenza e in Conto Residui.</w:t>
      </w:r>
    </w:p>
    <w:p w14:paraId="0D75D47D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Indicare l'importo delle garanzie in essere al 31/12 (comprese quelle accese nell'esercizio).</w:t>
      </w:r>
    </w:p>
    <w:p w14:paraId="7C656E16" w14:textId="77777777" w:rsidR="003D7C7D" w:rsidRDefault="003D7C7D" w:rsidP="003D7C7D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E1CBE" w:rsidRPr="006E1CBE" w14:paraId="07F484CD" w14:textId="77777777" w:rsidTr="006E1CB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5A3D486A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bookmarkStart w:id="5" w:name="_Hlk85108160"/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7C0FDF40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6E1CBE" w14:paraId="77A1290B" w14:textId="77777777" w:rsidTr="00ED21F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A976B56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FDAB4B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7CB0922A" w14:textId="77777777" w:rsidR="003D7C7D" w:rsidRPr="00B024A9" w:rsidRDefault="003D7C7D" w:rsidP="00AF693D">
      <w:pPr>
        <w:spacing w:line="256" w:lineRule="auto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color w:val="FF0000"/>
          <w:sz w:val="18"/>
          <w:szCs w:val="18"/>
        </w:rPr>
        <w:t>*</w:t>
      </w:r>
      <w:r w:rsidRPr="00B024A9">
        <w:rPr>
          <w:rFonts w:ascii="Calibri" w:hAnsi="Calibri"/>
          <w:sz w:val="18"/>
          <w:szCs w:val="18"/>
        </w:rPr>
        <w:t>Campo testuale con compilazione facoltativa.</w:t>
      </w:r>
    </w:p>
    <w:bookmarkEnd w:id="5"/>
    <w:p w14:paraId="1CE4492D" w14:textId="77777777" w:rsidR="00F47EAE" w:rsidRDefault="00F47EAE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7CD7F6D2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0424CE54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130C1FB2" w14:textId="77777777" w:rsidR="004B618A" w:rsidRPr="009553EE" w:rsidRDefault="004B618A" w:rsidP="004B618A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14:paraId="5328A576" w14:textId="3ABE96C6" w:rsidR="004B618A" w:rsidRPr="005830BD" w:rsidRDefault="005830BD" w:rsidP="005830BD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</w:t>
      </w:r>
      <w:r w:rsidR="004B618A" w:rsidRPr="009511FD">
        <w:rPr>
          <w:rFonts w:ascii="Calibri" w:eastAsia="MS Mincho" w:hAnsi="Calibri" w:cs="Calibri"/>
          <w:lang w:eastAsia="ja-JP"/>
        </w:rPr>
        <w:t>solo ne</w:t>
      </w:r>
      <w:r w:rsidRPr="009511FD">
        <w:rPr>
          <w:rFonts w:ascii="Calibri" w:eastAsia="MS Mincho" w:hAnsi="Calibri" w:cs="Calibri"/>
          <w:lang w:eastAsia="ja-JP"/>
        </w:rPr>
        <w:t xml:space="preserve">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="004B618A" w:rsidRPr="009511FD">
        <w:rPr>
          <w:rFonts w:ascii="Calibri" w:eastAsia="MS Mincho" w:hAnsi="Calibri" w:cs="Calibri"/>
          <w:lang w:eastAsia="ja-JP"/>
        </w:rPr>
        <w:t xml:space="preserve"> acquisit</w:t>
      </w:r>
      <w:r w:rsidRPr="009511FD">
        <w:rPr>
          <w:rFonts w:ascii="Calibri" w:eastAsia="MS Mincho" w:hAnsi="Calibri" w:cs="Calibri"/>
          <w:lang w:eastAsia="ja-JP"/>
        </w:rPr>
        <w:t>a</w:t>
      </w:r>
      <w:r w:rsidR="004B618A" w:rsidRPr="009511FD">
        <w:rPr>
          <w:rFonts w:ascii="Calibri" w:eastAsia="MS Mincho" w:hAnsi="Calibri" w:cs="Calibri"/>
          <w:lang w:eastAsia="ja-JP"/>
        </w:rPr>
        <w:t xml:space="preserve"> nel corso dell’anno di riferimento </w:t>
      </w:r>
      <w:r w:rsidRPr="009511FD">
        <w:rPr>
          <w:rFonts w:ascii="Calibri" w:eastAsia="MS Mincho" w:hAnsi="Calibri" w:cs="Calibri"/>
          <w:lang w:eastAsia="ja-JP"/>
        </w:rPr>
        <w:t xml:space="preserve">della rilevazione oppure </w:t>
      </w:r>
      <w:r w:rsidR="009511FD" w:rsidRPr="009511FD">
        <w:rPr>
          <w:rFonts w:ascii="Calibri" w:eastAsia="MS Mincho" w:hAnsi="Calibri" w:cs="Calibri"/>
          <w:lang w:eastAsia="ja-JP"/>
        </w:rPr>
        <w:t xml:space="preserve">per segnalare che la partecipata era </w:t>
      </w:r>
      <w:r w:rsidRPr="009511FD">
        <w:rPr>
          <w:rFonts w:ascii="Calibri" w:eastAsia="MS Mincho" w:hAnsi="Calibri" w:cs="Calibri"/>
          <w:lang w:eastAsia="ja-JP"/>
        </w:rPr>
        <w:t xml:space="preserve">detenuta </w:t>
      </w:r>
      <w:r w:rsidR="00826A8E">
        <w:rPr>
          <w:rFonts w:ascii="Calibri" w:eastAsia="MS Mincho" w:hAnsi="Calibri" w:cs="Calibri"/>
          <w:lang w:eastAsia="ja-JP"/>
        </w:rPr>
        <w:t xml:space="preserve">anche </w:t>
      </w:r>
      <w:r w:rsidR="00870ADF">
        <w:rPr>
          <w:rFonts w:ascii="Calibri" w:eastAsia="MS Mincho" w:hAnsi="Calibri" w:cs="Calibri"/>
          <w:lang w:eastAsia="ja-JP"/>
        </w:rPr>
        <w:t>al 31/12/</w:t>
      </w:r>
      <w:r w:rsidR="009C2094">
        <w:rPr>
          <w:rFonts w:ascii="Calibri" w:eastAsia="MS Mincho" w:hAnsi="Calibri" w:cs="Calibri"/>
          <w:lang w:eastAsia="ja-JP"/>
        </w:rPr>
        <w:t>2019</w:t>
      </w:r>
      <w:r w:rsidR="009C2094" w:rsidRPr="009511FD">
        <w:rPr>
          <w:rFonts w:ascii="Calibri" w:eastAsia="MS Mincho" w:hAnsi="Calibri" w:cs="Calibri"/>
          <w:lang w:eastAsia="ja-JP"/>
        </w:rPr>
        <w:t xml:space="preserve"> </w:t>
      </w:r>
      <w:r w:rsidRPr="009511FD">
        <w:rPr>
          <w:rFonts w:ascii="Calibri" w:eastAsia="MS Mincho" w:hAnsi="Calibri" w:cs="Calibri"/>
          <w:lang w:eastAsia="ja-JP"/>
        </w:rPr>
        <w:t xml:space="preserve">ma non </w:t>
      </w:r>
      <w:r w:rsidR="009511FD" w:rsidRPr="009511FD">
        <w:rPr>
          <w:rFonts w:ascii="Calibri" w:eastAsia="MS Mincho" w:hAnsi="Calibri" w:cs="Calibri"/>
          <w:lang w:eastAsia="ja-JP"/>
        </w:rPr>
        <w:t xml:space="preserve">è stata </w:t>
      </w:r>
      <w:r w:rsidRPr="009511FD">
        <w:rPr>
          <w:rFonts w:ascii="Calibri" w:eastAsia="MS Mincho" w:hAnsi="Calibri" w:cs="Calibri"/>
          <w:lang w:eastAsia="ja-JP"/>
        </w:rPr>
        <w:t>dichiarata.</w:t>
      </w:r>
    </w:p>
    <w:p w14:paraId="596089BD" w14:textId="77777777" w:rsidR="004B618A" w:rsidRDefault="004B618A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1"/>
        <w:gridCol w:w="6082"/>
      </w:tblGrid>
      <w:tr w:rsidR="002C76AC" w:rsidRPr="003229A4" w14:paraId="021F0F88" w14:textId="77777777" w:rsidTr="00F73047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7910ABF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2564197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2C76AC" w:rsidRPr="003229A4" w14:paraId="0E78E9F8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auto"/>
            </w:tcBorders>
            <w:hideMark/>
          </w:tcPr>
          <w:p w14:paraId="7CA3876E" w14:textId="5254E5A6" w:rsidR="00ED21FE" w:rsidRDefault="00A271F4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noProof/>
                <w:color w:val="24406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FAEA3F" wp14:editId="2E60127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46355</wp:posOffset>
                      </wp:positionV>
                      <wp:extent cx="3421380" cy="1592580"/>
                      <wp:effectExtent l="0" t="0" r="26670" b="26670"/>
                      <wp:wrapNone/>
                      <wp:docPr id="5" name="Connettore dirit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1380" cy="1592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12456" id="Connettore dirit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5pt,3.65pt" to="447.0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C76AC"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 soggetto 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n </w:t>
            </w:r>
          </w:p>
          <w:p w14:paraId="288F7B8E" w14:textId="77777777" w:rsidR="002C76AC" w:rsidRPr="00E553F4" w:rsidRDefault="00470DCD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non dichiarata" w:value="partecipazione detenuta anche al 31/12 dell'anno precedente a quello di riferimento della rilevazione in corso ma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83B30E" w14:textId="77777777" w:rsidR="002C76AC" w:rsidRPr="00E553F4" w:rsidRDefault="00E564BA" w:rsidP="00340592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70DCD" w:rsidRPr="003229A4" w14:paraId="05F38298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8651" w14:textId="77777777" w:rsid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14:paraId="5B91A63E" w14:textId="77777777" w:rsidR="00470DCD" w:rsidRP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C850458A2A0743EEA9E6D61004E3945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38A09" w14:textId="77777777" w:rsidR="00470DCD" w:rsidRPr="00ED21FE" w:rsidRDefault="00197484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D54C8" w:rsidRPr="003229A4" w14:paraId="32FEC402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5B67E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47D8FDC7E39E4FFEB36D939118FF26B3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2C96DF3C" w14:textId="77777777" w:rsidR="000D54C8" w:rsidRPr="002C76AC" w:rsidRDefault="000D54C8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0D54C8" w:rsidRPr="003229A4" w14:paraId="64493B9F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257F1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E4A2E0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0D54C8" w:rsidRPr="003229A4" w14:paraId="03DB73B9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8813134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F498E0E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14:paraId="14F3425F" w14:textId="77777777" w:rsidR="00AB4AC7" w:rsidRPr="00B024A9" w:rsidRDefault="00A921C1" w:rsidP="00B024A9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sz w:val="18"/>
          <w:szCs w:val="18"/>
        </w:rPr>
        <w:t xml:space="preserve">Compilare il campo solo se </w:t>
      </w:r>
      <w:r w:rsidR="001A32DB" w:rsidRPr="00B024A9">
        <w:rPr>
          <w:rFonts w:ascii="Calibri" w:hAnsi="Calibri"/>
          <w:sz w:val="18"/>
          <w:szCs w:val="18"/>
        </w:rPr>
        <w:t>l’Amministrazione dichiarante rientra nell’ambito soggettivo del</w:t>
      </w:r>
      <w:r w:rsidRPr="00B024A9">
        <w:rPr>
          <w:rFonts w:ascii="Calibri" w:hAnsi="Calibri"/>
          <w:sz w:val="18"/>
          <w:szCs w:val="18"/>
        </w:rPr>
        <w:t xml:space="preserve"> TUSP e se </w:t>
      </w:r>
      <w:r w:rsidR="00E564BA" w:rsidRPr="00B024A9">
        <w:rPr>
          <w:rFonts w:ascii="Calibri" w:hAnsi="Calibri"/>
          <w:sz w:val="18"/>
          <w:szCs w:val="18"/>
        </w:rPr>
        <w:t>la partecipata ha forma giuridica societaria</w:t>
      </w:r>
      <w:r w:rsidRPr="00B024A9">
        <w:rPr>
          <w:rFonts w:ascii="Calibri" w:hAnsi="Calibri"/>
          <w:sz w:val="18"/>
          <w:szCs w:val="18"/>
        </w:rPr>
        <w:t xml:space="preserve">. </w:t>
      </w:r>
    </w:p>
    <w:p w14:paraId="5345F8E6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3E6A66D9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12F85DC3" w14:textId="77777777" w:rsidR="00187EBC" w:rsidRDefault="00875D8B" w:rsidP="00ED21F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</w:t>
      </w:r>
      <w:r w:rsidR="00E564BA">
        <w:rPr>
          <w:rFonts w:ascii="Calibri" w:hAnsi="Calibri"/>
          <w:sz w:val="20"/>
          <w:szCs w:val="20"/>
        </w:rPr>
        <w:t>**</w:t>
      </w:r>
    </w:p>
    <w:p w14:paraId="5D31CDE4" w14:textId="1624402F" w:rsidR="001A32DB" w:rsidRPr="005A38A6" w:rsidRDefault="0040013E" w:rsidP="001A32DB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A38A6">
        <w:rPr>
          <w:rFonts w:ascii="Calibri" w:eastAsia="MS Mincho" w:hAnsi="Calibri" w:cs="Calibri"/>
          <w:b/>
          <w:lang w:eastAsia="ja-JP"/>
        </w:rPr>
        <w:t xml:space="preserve">Per </w:t>
      </w:r>
      <w:r w:rsidR="00D86B0C" w:rsidRPr="005A38A6">
        <w:rPr>
          <w:rFonts w:ascii="Calibri" w:eastAsia="MS Mincho" w:hAnsi="Calibri" w:cs="Calibri"/>
          <w:b/>
          <w:lang w:eastAsia="ja-JP"/>
        </w:rPr>
        <w:t>una</w:t>
      </w:r>
      <w:r w:rsidRPr="005A38A6">
        <w:rPr>
          <w:rFonts w:ascii="Calibri" w:eastAsia="MS Mincho" w:hAnsi="Calibri" w:cs="Calibri"/>
          <w:b/>
          <w:lang w:eastAsia="ja-JP"/>
        </w:rPr>
        <w:t xml:space="preserve"> partecipazion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e diretta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detenuta </w:t>
      </w:r>
      <w:r w:rsidR="00ED21FE" w:rsidRPr="005A38A6">
        <w:rPr>
          <w:rFonts w:ascii="Calibri" w:eastAsia="MS Mincho" w:hAnsi="Calibri" w:cs="Calibri"/>
          <w:b/>
          <w:lang w:eastAsia="ja-JP"/>
        </w:rPr>
        <w:t>a</w:t>
      </w:r>
      <w:r w:rsidR="00870ADF">
        <w:rPr>
          <w:rFonts w:ascii="Calibri" w:eastAsia="MS Mincho" w:hAnsi="Calibri" w:cs="Calibri"/>
          <w:b/>
          <w:lang w:eastAsia="ja-JP"/>
        </w:rPr>
        <w:t>l 31/12/</w:t>
      </w:r>
      <w:r w:rsidR="009C2094">
        <w:rPr>
          <w:rFonts w:ascii="Calibri" w:eastAsia="MS Mincho" w:hAnsi="Calibri" w:cs="Calibri"/>
          <w:b/>
          <w:lang w:eastAsia="ja-JP"/>
        </w:rPr>
        <w:t>2019</w:t>
      </w:r>
      <w:r w:rsidR="009C2094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(censimento precedente)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in una società (ossia in soggetto avente forma giuridica societaria) </w:t>
      </w:r>
      <w:r w:rsidR="00870ADF">
        <w:rPr>
          <w:rFonts w:ascii="Calibri" w:eastAsia="MS Mincho" w:hAnsi="Calibri" w:cs="Calibri"/>
          <w:b/>
          <w:lang w:eastAsia="ja-JP"/>
        </w:rPr>
        <w:t>e non dichiarata al 31/12/</w:t>
      </w:r>
      <w:r w:rsidR="009C2094">
        <w:rPr>
          <w:rFonts w:ascii="Calibri" w:eastAsia="MS Mincho" w:hAnsi="Calibri" w:cs="Calibri"/>
          <w:b/>
          <w:lang w:eastAsia="ja-JP"/>
        </w:rPr>
        <w:t>2020</w:t>
      </w:r>
      <w:r w:rsidR="009C2094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(censimento corrente), in luogo </w:t>
      </w:r>
      <w:r w:rsidR="00D86B0C" w:rsidRPr="005A38A6">
        <w:rPr>
          <w:rFonts w:ascii="Calibri" w:eastAsia="MS Mincho" w:hAnsi="Calibri" w:cs="Calibri"/>
          <w:b/>
          <w:lang w:eastAsia="ja-JP"/>
        </w:rPr>
        <w:lastRenderedPageBreak/>
        <w:t>della scheda Partecipazione,</w:t>
      </w:r>
      <w:r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1A32DB" w:rsidRPr="005A38A6">
        <w:rPr>
          <w:rFonts w:ascii="Calibri" w:eastAsia="MS Mincho" w:hAnsi="Calibri" w:cs="Calibri"/>
          <w:b/>
          <w:lang w:eastAsia="ja-JP"/>
        </w:rPr>
        <w:t>deve essere compilata</w:t>
      </w:r>
      <w:r w:rsidR="00D86B0C" w:rsidRPr="005A38A6">
        <w:rPr>
          <w:rFonts w:ascii="Calibri" w:eastAsia="MS Mincho" w:hAnsi="Calibri" w:cs="Calibri"/>
          <w:b/>
          <w:lang w:eastAsia="ja-JP"/>
        </w:rPr>
        <w:t>,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in base alla tipologia di operazione realizzata, 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una delle </w:t>
      </w:r>
      <w:r w:rsidR="00D86B0C" w:rsidRPr="005A38A6">
        <w:rPr>
          <w:rFonts w:ascii="Calibri" w:eastAsia="MS Mincho" w:hAnsi="Calibri" w:cs="Calibri"/>
          <w:b/>
          <w:lang w:eastAsia="ja-JP"/>
        </w:rPr>
        <w:t>schede</w:t>
      </w:r>
      <w:r w:rsidR="00875D8B" w:rsidRPr="005A38A6">
        <w:rPr>
          <w:rFonts w:ascii="Calibri" w:eastAsia="MS Mincho" w:hAnsi="Calibri" w:cs="Calibri"/>
          <w:b/>
          <w:lang w:eastAsia="ja-JP"/>
        </w:rPr>
        <w:t>: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</w:t>
      </w:r>
    </w:p>
    <w:p w14:paraId="5AB48BAD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5B5F629C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7556D0B0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1E90DDDC" w14:textId="77777777" w:rsidR="001A32DB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- </w:t>
      </w:r>
      <w:r w:rsidR="007C63EF" w:rsidRPr="007C63EF">
        <w:rPr>
          <w:rFonts w:asciiTheme="minorHAnsi" w:eastAsiaTheme="minorHAnsi" w:hAnsiTheme="minorHAnsi" w:cstheme="minorHAnsi"/>
        </w:rPr>
        <w:t>L</w:t>
      </w:r>
      <w:r w:rsidRPr="007C63EF">
        <w:rPr>
          <w:rFonts w:asciiTheme="minorHAnsi" w:eastAsiaTheme="minorHAnsi" w:hAnsiTheme="minorHAnsi" w:cstheme="minorHAnsi"/>
        </w:rPr>
        <w:t xml:space="preserve">iquidazione </w:t>
      </w:r>
      <w:r w:rsidR="007C63EF" w:rsidRPr="007C63EF">
        <w:rPr>
          <w:rFonts w:asciiTheme="minorHAnsi" w:eastAsiaTheme="minorHAnsi" w:hAnsiTheme="minorHAnsi" w:cstheme="minorHAnsi"/>
        </w:rPr>
        <w:t>/</w:t>
      </w:r>
      <w:r w:rsidRPr="007C63EF">
        <w:rPr>
          <w:rFonts w:asciiTheme="minorHAnsi" w:eastAsiaTheme="minorHAnsi" w:hAnsiTheme="minorHAnsi" w:cstheme="minorHAnsi"/>
        </w:rPr>
        <w:t>Scioglimento della società</w:t>
      </w:r>
    </w:p>
    <w:p w14:paraId="369C0662" w14:textId="77777777" w:rsidR="00AB4AC7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1AAD9FB1" w14:textId="77777777" w:rsidR="00BB478E" w:rsidRPr="00D35B2D" w:rsidRDefault="00E24A44" w:rsidP="00D35B2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 xml:space="preserve">Per non appesantire il presente documento, le schede </w:t>
      </w:r>
      <w:r w:rsidR="007714E1" w:rsidRPr="007714E1">
        <w:rPr>
          <w:rFonts w:ascii="Calibri" w:eastAsia="MS Mincho" w:hAnsi="Calibri" w:cs="Calibri"/>
          <w:lang w:eastAsia="ja-JP"/>
        </w:rPr>
        <w:t>sopra elencate sono</w:t>
      </w:r>
      <w:r w:rsidRPr="007714E1">
        <w:rPr>
          <w:rFonts w:ascii="Calibri" w:eastAsia="MS Mincho" w:hAnsi="Calibri" w:cs="Calibri"/>
          <w:lang w:eastAsia="ja-JP"/>
        </w:rPr>
        <w:t xml:space="preserve"> state inserite </w:t>
      </w:r>
      <w:r w:rsidR="00D86B0C" w:rsidRPr="007714E1">
        <w:rPr>
          <w:rFonts w:ascii="Calibri" w:eastAsia="MS Mincho" w:hAnsi="Calibri" w:cs="Calibri"/>
          <w:lang w:eastAsia="ja-JP"/>
        </w:rPr>
        <w:t>all’interno delle “Schede</w:t>
      </w:r>
      <w:r w:rsidR="00AF1370" w:rsidRPr="007714E1">
        <w:rPr>
          <w:rFonts w:ascii="Calibri" w:eastAsia="MS Mincho" w:hAnsi="Calibri" w:cs="Calibri"/>
          <w:lang w:eastAsia="ja-JP"/>
        </w:rPr>
        <w:t xml:space="preserve"> di rilevazione per la</w:t>
      </w:r>
      <w:r w:rsidR="00D86B0C" w:rsidRPr="007714E1">
        <w:rPr>
          <w:rFonts w:ascii="Calibri" w:eastAsia="MS Mincho" w:hAnsi="Calibri" w:cs="Calibri"/>
          <w:lang w:eastAsia="ja-JP"/>
        </w:rPr>
        <w:t xml:space="preserve"> Relazione attuazione piano di razionalizzazione”</w:t>
      </w:r>
      <w:r w:rsidRPr="007714E1">
        <w:rPr>
          <w:rFonts w:ascii="Calibri" w:eastAsia="MS Mincho" w:hAnsi="Calibri" w:cs="Calibri"/>
          <w:lang w:eastAsia="ja-JP"/>
        </w:rPr>
        <w:t xml:space="preserve">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sectPr w:rsidR="00BB478E" w:rsidRPr="00D35B2D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EB6D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616FCBD5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1018" w14:textId="256E451B" w:rsidR="0075005C" w:rsidRPr="005F1F9D" w:rsidRDefault="005F1F9D" w:rsidP="00D35B2D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rFonts w:ascii="Calibri" w:hAnsi="Calibri"/>
        <w:b/>
        <w:iCs/>
        <w:color w:val="1F497D"/>
        <w:sz w:val="20"/>
        <w:szCs w:val="48"/>
      </w:rPr>
      <w:t>SCHEDA PARTECIPAZIONE DETENUTA AL 31/12/</w:t>
    </w:r>
    <w:r w:rsidR="009C2094">
      <w:rPr>
        <w:rFonts w:ascii="Calibri" w:hAnsi="Calibri"/>
        <w:b/>
        <w:iCs/>
        <w:color w:val="1F497D"/>
        <w:sz w:val="20"/>
        <w:szCs w:val="4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04B9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B85C887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37FD7"/>
    <w:rsid w:val="0004779F"/>
    <w:rsid w:val="00051279"/>
    <w:rsid w:val="00060D20"/>
    <w:rsid w:val="000721A4"/>
    <w:rsid w:val="00074A2A"/>
    <w:rsid w:val="0008701B"/>
    <w:rsid w:val="00096BA7"/>
    <w:rsid w:val="00097AD9"/>
    <w:rsid w:val="000A5608"/>
    <w:rsid w:val="000A67CA"/>
    <w:rsid w:val="000B4841"/>
    <w:rsid w:val="000D5167"/>
    <w:rsid w:val="000D54C8"/>
    <w:rsid w:val="000F6057"/>
    <w:rsid w:val="00101114"/>
    <w:rsid w:val="00106733"/>
    <w:rsid w:val="00111702"/>
    <w:rsid w:val="001141B8"/>
    <w:rsid w:val="00117425"/>
    <w:rsid w:val="00122F89"/>
    <w:rsid w:val="001247D7"/>
    <w:rsid w:val="0012498B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1E2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4E"/>
    <w:rsid w:val="002470B9"/>
    <w:rsid w:val="002512CF"/>
    <w:rsid w:val="0025541E"/>
    <w:rsid w:val="002606EC"/>
    <w:rsid w:val="00264141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C7C52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861CF"/>
    <w:rsid w:val="00494D95"/>
    <w:rsid w:val="00497873"/>
    <w:rsid w:val="004A1F07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2F26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1F9D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B5CF9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2F6B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2094"/>
    <w:rsid w:val="009C4965"/>
    <w:rsid w:val="009D0B36"/>
    <w:rsid w:val="009E531E"/>
    <w:rsid w:val="009F2D79"/>
    <w:rsid w:val="009F621A"/>
    <w:rsid w:val="00A013CD"/>
    <w:rsid w:val="00A01C2C"/>
    <w:rsid w:val="00A14024"/>
    <w:rsid w:val="00A24253"/>
    <w:rsid w:val="00A271F4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24A9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533D9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0EB6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532D"/>
    <w:rsid w:val="00CD619F"/>
    <w:rsid w:val="00CD6AE5"/>
    <w:rsid w:val="00CE4A4F"/>
    <w:rsid w:val="00CE73BD"/>
    <w:rsid w:val="00CF7E52"/>
    <w:rsid w:val="00D027C0"/>
    <w:rsid w:val="00D036EC"/>
    <w:rsid w:val="00D07E5D"/>
    <w:rsid w:val="00D16ED5"/>
    <w:rsid w:val="00D246F8"/>
    <w:rsid w:val="00D27D97"/>
    <w:rsid w:val="00D338E6"/>
    <w:rsid w:val="00D33A00"/>
    <w:rsid w:val="00D35B2D"/>
    <w:rsid w:val="00D41764"/>
    <w:rsid w:val="00D424A9"/>
    <w:rsid w:val="00D42F00"/>
    <w:rsid w:val="00D452D5"/>
    <w:rsid w:val="00D45ACA"/>
    <w:rsid w:val="00D516D7"/>
    <w:rsid w:val="00D51888"/>
    <w:rsid w:val="00D577D5"/>
    <w:rsid w:val="00D65C45"/>
    <w:rsid w:val="00D66155"/>
    <w:rsid w:val="00D66DAA"/>
    <w:rsid w:val="00D71DAD"/>
    <w:rsid w:val="00D76525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5BA2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E5F65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81CD6"/>
    <w:rsid w:val="00F92BCB"/>
    <w:rsid w:val="00F9330C"/>
    <w:rsid w:val="00F949BF"/>
    <w:rsid w:val="00F95056"/>
    <w:rsid w:val="00F967A0"/>
    <w:rsid w:val="00FA6947"/>
    <w:rsid w:val="00FB0971"/>
    <w:rsid w:val="00FB3DF3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D5D088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dania-acqu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CF8619A0E04D438474C94A4B9C2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BA57E-4917-4FD2-A125-FD733021E0F4}"/>
      </w:docPartPr>
      <w:docPartBody>
        <w:p w:rsidR="009D7FA6" w:rsidRDefault="00517D0E" w:rsidP="00517D0E">
          <w:pPr>
            <w:pStyle w:val="B8CF8619A0E04D438474C94A4B9C2B4E1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6C68432DC984411B8A871E010491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945C-9CA8-4A1D-BE39-4B491DB3D5AF}"/>
      </w:docPartPr>
      <w:docPartBody>
        <w:p w:rsidR="009D7FA6" w:rsidRDefault="00517D0E" w:rsidP="00517D0E">
          <w:pPr>
            <w:pStyle w:val="D6C68432DC984411B8A871E010491571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087129F5E3164163AE50D016A8816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A1FE5-0EF7-40B9-A3D9-4127A2E67AF8}"/>
      </w:docPartPr>
      <w:docPartBody>
        <w:p w:rsidR="009D7FA6" w:rsidRDefault="00517D0E" w:rsidP="00517D0E">
          <w:pPr>
            <w:pStyle w:val="087129F5E3164163AE50D016A8816AE8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93E1DFD1404443BB056A896FBE42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20B1-C472-44BC-9301-962ADA0D454D}"/>
      </w:docPartPr>
      <w:docPartBody>
        <w:p w:rsidR="009D7FA6" w:rsidRDefault="00517D0E" w:rsidP="00517D0E">
          <w:pPr>
            <w:pStyle w:val="B93E1DFD1404443BB056A896FBE42AF2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366637D9AA446F498D7D43A31E1C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0DA35-8B73-48E4-B9D9-4779AA7E61E4}"/>
      </w:docPartPr>
      <w:docPartBody>
        <w:p w:rsidR="009D7FA6" w:rsidRDefault="00517D0E" w:rsidP="00517D0E">
          <w:pPr>
            <w:pStyle w:val="A366637D9AA446F498D7D43A31E1CD1E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CE471F31F934A648564953C9CA7C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4013-667E-4B7B-9B98-EE2AB679A269}"/>
      </w:docPartPr>
      <w:docPartBody>
        <w:p w:rsidR="009D7FA6" w:rsidRDefault="00517D0E" w:rsidP="00517D0E">
          <w:pPr>
            <w:pStyle w:val="1CE471F31F934A648564953C9CA7C38D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0BBD062E71C4F9999615DF83841B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68171-EE3D-4CC1-B900-C9560B364A4E}"/>
      </w:docPartPr>
      <w:docPartBody>
        <w:p w:rsidR="009D7FA6" w:rsidRDefault="00517D0E" w:rsidP="00517D0E">
          <w:pPr>
            <w:pStyle w:val="30BBD062E71C4F9999615DF83841B734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C7954040FA841A4B3ED72B4FBB13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31219-4623-4460-A833-232926CA43A8}"/>
      </w:docPartPr>
      <w:docPartBody>
        <w:p w:rsidR="009D7FA6" w:rsidRDefault="00517D0E" w:rsidP="00517D0E">
          <w:pPr>
            <w:pStyle w:val="7C7954040FA841A4B3ED72B4FBB135F9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5EBD3FB5EC4ABD97AFE25F1736B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BFF45-DFBB-4893-BEE5-0D6ABA3F3632}"/>
      </w:docPartPr>
      <w:docPartBody>
        <w:p w:rsidR="009D7FA6" w:rsidRDefault="00517D0E" w:rsidP="00517D0E">
          <w:pPr>
            <w:pStyle w:val="F45EBD3FB5EC4ABD97AFE25F1736B1F51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C31F2BE3FB4D07971AB2AF1AD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E238C-1988-4C72-83AD-C12796234E2C}"/>
      </w:docPartPr>
      <w:docPartBody>
        <w:p w:rsidR="009D7FA6" w:rsidRDefault="00517D0E" w:rsidP="00517D0E">
          <w:pPr>
            <w:pStyle w:val="6EC31F2BE3FB4D07971AB2AF1ADD900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88DF5F74C494467AFBD20035BCF9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3C24D-5EE9-40AD-AB9F-60C6098B3D86}"/>
      </w:docPartPr>
      <w:docPartBody>
        <w:p w:rsidR="009D7FA6" w:rsidRDefault="00517D0E" w:rsidP="00517D0E">
          <w:pPr>
            <w:pStyle w:val="A88DF5F74C494467AFBD20035BCF96D5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159B4DD508845969F392903A5BC9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075B5-6AB7-4B22-8B3F-9F4A16F5640E}"/>
      </w:docPartPr>
      <w:docPartBody>
        <w:p w:rsidR="009D7FA6" w:rsidRDefault="00517D0E" w:rsidP="00517D0E">
          <w:pPr>
            <w:pStyle w:val="A159B4DD508845969F392903A5BC9D71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332A826EA974217A56F0C725CC2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0CB4-3871-4FA5-B6A7-05139C1AB54D}"/>
      </w:docPartPr>
      <w:docPartBody>
        <w:p w:rsidR="009D7FA6" w:rsidRDefault="00517D0E" w:rsidP="00517D0E">
          <w:pPr>
            <w:pStyle w:val="2332A826EA974217A56F0C725CC2052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04E93-65EB-472F-AB8D-E4CA3D9F1E9A}"/>
      </w:docPartPr>
      <w:docPartBody>
        <w:p w:rsidR="00F0617D" w:rsidRDefault="008E6CD0"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C850458A2A0743EEA9E6D61004E39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C199F-98E2-406D-AEBC-0B61A4FEE25C}"/>
      </w:docPartPr>
      <w:docPartBody>
        <w:p w:rsidR="00107B20" w:rsidRDefault="00517D0E" w:rsidP="00517D0E">
          <w:pPr>
            <w:pStyle w:val="C850458A2A0743EEA9E6D61004E3945C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47D8FDC7E39E4FFEB36D939118FF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E60B5-B7A8-4C88-8AB0-14C314FB46A4}"/>
      </w:docPartPr>
      <w:docPartBody>
        <w:p w:rsidR="00107B20" w:rsidRDefault="00517D0E" w:rsidP="00517D0E">
          <w:pPr>
            <w:pStyle w:val="47D8FDC7E39E4FFEB36D939118FF26B3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4340-63A2-46A6-A298-87828A5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Erminia Brocchieri</cp:lastModifiedBy>
  <cp:revision>7</cp:revision>
  <cp:lastPrinted>2021-11-08T08:32:00Z</cp:lastPrinted>
  <dcterms:created xsi:type="dcterms:W3CDTF">2021-11-08T08:33:00Z</dcterms:created>
  <dcterms:modified xsi:type="dcterms:W3CDTF">2021-11-25T11:13:00Z</dcterms:modified>
</cp:coreProperties>
</file>